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1962BB" w:rsidRDefault="00776DDD" w:rsidP="002D1851">
      <w:pPr>
        <w:jc w:val="both"/>
        <w:rPr>
          <w:rFonts w:ascii="Arial" w:hAnsi="Arial" w:cs="Arial"/>
          <w:b/>
          <w:sz w:val="22"/>
          <w:szCs w:val="22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701811">
        <w:rPr>
          <w:b/>
          <w:sz w:val="22"/>
          <w:szCs w:val="22"/>
        </w:rPr>
        <w:t xml:space="preserve"> </w:t>
      </w:r>
      <w:r w:rsidR="002F60F0" w:rsidRPr="002C1704">
        <w:rPr>
          <w:b/>
          <w:sz w:val="22"/>
          <w:szCs w:val="22"/>
        </w:rPr>
        <w:t>4</w:t>
      </w:r>
      <w:r w:rsidR="00E4104B">
        <w:rPr>
          <w:b/>
          <w:sz w:val="22"/>
          <w:szCs w:val="22"/>
        </w:rPr>
        <w:t>-</w:t>
      </w:r>
      <w:r w:rsidR="002F60F0" w:rsidRPr="002C1704">
        <w:rPr>
          <w:b/>
          <w:sz w:val="22"/>
          <w:szCs w:val="22"/>
        </w:rPr>
        <w:t>6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C13C52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575BA3">
        <w:rPr>
          <w:b/>
          <w:sz w:val="22"/>
          <w:szCs w:val="22"/>
        </w:rPr>
        <w:t xml:space="preserve"> 8541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4E6750">
      <w:pPr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C13C52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45F5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13C52" w:rsidRPr="00C13C5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524C1C" w:rsidRPr="002C1704" w:rsidRDefault="00EA526C" w:rsidP="006F36E0">
      <w:pPr>
        <w:pStyle w:val="a9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D45F57">
        <w:rPr>
          <w:b/>
          <w:sz w:val="22"/>
          <w:szCs w:val="22"/>
          <w:lang w:val="el-GR"/>
        </w:rPr>
        <w:t>Τ</w:t>
      </w:r>
      <w:r w:rsidR="005B5AFD">
        <w:rPr>
          <w:b/>
          <w:sz w:val="22"/>
          <w:szCs w:val="22"/>
          <w:lang w:val="el-GR"/>
        </w:rPr>
        <w:t xml:space="preserve">ρίτη </w:t>
      </w:r>
      <w:r w:rsidR="00C13C52" w:rsidRPr="00C13C52">
        <w:rPr>
          <w:b/>
          <w:sz w:val="22"/>
          <w:szCs w:val="22"/>
          <w:lang w:val="el-GR"/>
        </w:rPr>
        <w:t>8</w:t>
      </w:r>
      <w:r w:rsidR="00946467">
        <w:rPr>
          <w:b/>
          <w:sz w:val="22"/>
          <w:szCs w:val="22"/>
          <w:lang w:val="el-GR"/>
        </w:rPr>
        <w:t xml:space="preserve"> </w:t>
      </w:r>
      <w:r w:rsidR="005B5AFD">
        <w:rPr>
          <w:b/>
          <w:sz w:val="22"/>
          <w:szCs w:val="22"/>
          <w:lang w:val="el-GR"/>
        </w:rPr>
        <w:t xml:space="preserve">Ιουν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46467">
        <w:rPr>
          <w:b/>
          <w:sz w:val="22"/>
          <w:szCs w:val="22"/>
          <w:lang w:val="el-GR"/>
        </w:rPr>
        <w:t>1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946467">
        <w:rPr>
          <w:b/>
          <w:sz w:val="22"/>
          <w:szCs w:val="22"/>
          <w:lang w:val="el-GR"/>
        </w:rPr>
        <w:t xml:space="preserve"> </w:t>
      </w:r>
      <w:proofErr w:type="spellStart"/>
      <w:r w:rsidR="00946467">
        <w:rPr>
          <w:b/>
          <w:sz w:val="22"/>
          <w:szCs w:val="22"/>
          <w:lang w:val="el-GR"/>
        </w:rPr>
        <w:t>π.μ</w:t>
      </w:r>
      <w:proofErr w:type="spellEnd"/>
      <w:r w:rsidR="00946467">
        <w:rPr>
          <w:b/>
          <w:sz w:val="22"/>
          <w:szCs w:val="22"/>
          <w:lang w:val="el-GR"/>
        </w:rPr>
        <w:t>.</w:t>
      </w:r>
      <w:r w:rsidR="00AE117C" w:rsidRPr="00AE117C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1F21D5">
        <w:rPr>
          <w:b/>
          <w:sz w:val="22"/>
          <w:szCs w:val="22"/>
          <w:lang w:val="el-GR"/>
        </w:rPr>
        <w:t xml:space="preserve"> </w:t>
      </w:r>
      <w:r w:rsidR="00946467">
        <w:rPr>
          <w:b/>
          <w:sz w:val="22"/>
          <w:szCs w:val="22"/>
          <w:lang w:val="el-GR"/>
        </w:rPr>
        <w:t xml:space="preserve">                 12.30 </w:t>
      </w:r>
      <w:proofErr w:type="spellStart"/>
      <w:r w:rsidR="00946467">
        <w:rPr>
          <w:b/>
          <w:sz w:val="22"/>
          <w:szCs w:val="22"/>
          <w:lang w:val="el-GR"/>
        </w:rPr>
        <w:t>μ.μ</w:t>
      </w:r>
      <w:proofErr w:type="spellEnd"/>
      <w:r w:rsidR="00946467">
        <w:rPr>
          <w:b/>
          <w:sz w:val="22"/>
          <w:szCs w:val="22"/>
          <w:lang w:val="el-GR"/>
        </w:rPr>
        <w:t xml:space="preserve">.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2C1704" w:rsidRPr="00B766A2" w:rsidRDefault="002C1704" w:rsidP="002C1704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</w:t>
      </w:r>
      <w:r w:rsidR="00697184">
        <w:rPr>
          <w:sz w:val="22"/>
          <w:szCs w:val="22"/>
          <w:lang w:val="el-GR"/>
        </w:rPr>
        <w:t>περί</w:t>
      </w:r>
      <w:r>
        <w:rPr>
          <w:sz w:val="22"/>
          <w:szCs w:val="22"/>
          <w:lang w:val="el-GR"/>
        </w:rPr>
        <w:t xml:space="preserve"> 7ης αναμόρφωσης προϋπολογισμού οικ. έτους 2021.</w:t>
      </w:r>
    </w:p>
    <w:p w:rsidR="00B766A2" w:rsidRPr="00B766A2" w:rsidRDefault="00B766A2" w:rsidP="00B766A2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B766A2">
        <w:rPr>
          <w:sz w:val="22"/>
          <w:szCs w:val="22"/>
          <w:lang w:val="el-GR"/>
        </w:rPr>
        <w:t xml:space="preserve">Λήψη απόφασης περί αποδοχής των όρων συμμετοχής και έγκριση υποβολής πρότασης στο χρηματοδοτικό πρόγραμμα «ΑΝΤΩΝΗΣ </w:t>
      </w:r>
      <w:proofErr w:type="spellStart"/>
      <w:r w:rsidRPr="00B766A2">
        <w:rPr>
          <w:sz w:val="22"/>
          <w:szCs w:val="22"/>
          <w:lang w:val="el-GR"/>
        </w:rPr>
        <w:t>ΤΡΙΤΣΗΣ</w:t>
      </w:r>
      <w:proofErr w:type="spellEnd"/>
      <w:r w:rsidRPr="00B766A2">
        <w:rPr>
          <w:sz w:val="22"/>
          <w:szCs w:val="22"/>
          <w:lang w:val="el-GR"/>
        </w:rPr>
        <w:t xml:space="preserve">», πρόσκληση </w:t>
      </w:r>
      <w:proofErr w:type="spellStart"/>
      <w:r w:rsidRPr="00B766A2">
        <w:rPr>
          <w:sz w:val="22"/>
          <w:szCs w:val="22"/>
          <w:lang w:val="el-GR"/>
        </w:rPr>
        <w:t>ΑΤ08</w:t>
      </w:r>
      <w:proofErr w:type="spellEnd"/>
      <w:r w:rsidRPr="00B766A2">
        <w:rPr>
          <w:sz w:val="22"/>
          <w:szCs w:val="22"/>
          <w:lang w:val="el-GR"/>
        </w:rPr>
        <w:t>, της πράξης «Η Ραφήνα στην Νέα, Ψηφιακή Εποχή: Η Έξυπνη και Βιώσιμη Πόλη του σήμερα».</w:t>
      </w:r>
    </w:p>
    <w:p w:rsidR="00B766A2" w:rsidRDefault="00B766A2" w:rsidP="00D24F66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B766A2">
        <w:rPr>
          <w:sz w:val="22"/>
          <w:szCs w:val="22"/>
        </w:rPr>
        <w:t xml:space="preserve">Λήψη απόφασης περί έγκρισης πρακτικού επιτροπής διερεύνησης τιμών για την υλοποίηση της οριζόντιας επικουρικής δράσης με τίτλο: “Δράσεις ενημέρωσης - πληροφόρησης - ευαισθητοποίησης», στο πλαίσιο του Προγράμματος «ΑΝΤΩΝΗΣ  </w:t>
      </w:r>
      <w:proofErr w:type="spellStart"/>
      <w:r w:rsidRPr="00B766A2">
        <w:rPr>
          <w:sz w:val="22"/>
          <w:szCs w:val="22"/>
        </w:rPr>
        <w:t>ΤΡΙΤΣΗΣ</w:t>
      </w:r>
      <w:proofErr w:type="spellEnd"/>
      <w:r w:rsidRPr="00B766A2">
        <w:rPr>
          <w:sz w:val="22"/>
          <w:szCs w:val="22"/>
        </w:rPr>
        <w:t xml:space="preserve">», ΑΤ 08, Υποέργο 7. </w:t>
      </w:r>
    </w:p>
    <w:p w:rsidR="00035FE1" w:rsidRPr="00F24F6E" w:rsidRDefault="00035FE1" w:rsidP="00035FE1">
      <w:pPr>
        <w:jc w:val="both"/>
        <w:rPr>
          <w:sz w:val="22"/>
          <w:szCs w:val="22"/>
          <w:lang w:val="en-US"/>
        </w:rPr>
      </w:pPr>
    </w:p>
    <w:p w:rsidR="00B766A2" w:rsidRPr="00F24F6E" w:rsidRDefault="00B766A2" w:rsidP="00B766A2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</w:t>
      </w:r>
      <w:r w:rsidRPr="00B766A2">
        <w:rPr>
          <w:sz w:val="22"/>
          <w:szCs w:val="22"/>
          <w:lang w:val="el-GR"/>
        </w:rPr>
        <w:t>γκριση</w:t>
      </w:r>
      <w:r>
        <w:rPr>
          <w:sz w:val="22"/>
          <w:szCs w:val="22"/>
          <w:lang w:val="el-GR"/>
        </w:rPr>
        <w:t>ς των υπ’ αριθ</w:t>
      </w:r>
      <w:r w:rsidRPr="00B766A2">
        <w:rPr>
          <w:sz w:val="22"/>
          <w:szCs w:val="22"/>
          <w:lang w:val="el-GR"/>
        </w:rPr>
        <w:t>. 39/21,</w:t>
      </w:r>
      <w:r w:rsidR="009C7843">
        <w:rPr>
          <w:sz w:val="22"/>
          <w:szCs w:val="22"/>
          <w:lang w:val="el-GR"/>
        </w:rPr>
        <w:t xml:space="preserve"> </w:t>
      </w:r>
      <w:r w:rsidRPr="00B766A2">
        <w:rPr>
          <w:sz w:val="22"/>
          <w:szCs w:val="22"/>
          <w:lang w:val="el-GR"/>
        </w:rPr>
        <w:t xml:space="preserve">34/21, </w:t>
      </w:r>
      <w:r w:rsidR="007429B3">
        <w:rPr>
          <w:sz w:val="22"/>
          <w:szCs w:val="22"/>
          <w:lang w:val="el-GR"/>
        </w:rPr>
        <w:t xml:space="preserve">41/21, 33/21 και 46/21 μελετών </w:t>
      </w:r>
      <w:bookmarkStart w:id="0" w:name="_GoBack"/>
      <w:bookmarkEnd w:id="0"/>
      <w:r w:rsidRPr="00B766A2">
        <w:rPr>
          <w:sz w:val="22"/>
          <w:szCs w:val="22"/>
          <w:lang w:val="el-GR"/>
        </w:rPr>
        <w:t xml:space="preserve">που εκπονήθηκαν στο πλαίσιο της υποβολής προτάσεων στο πλαίσιο του χρηματοδοτικού προγράμματος  «ΑΝΤΩΝΗΣ </w:t>
      </w:r>
      <w:proofErr w:type="spellStart"/>
      <w:r w:rsidRPr="00B766A2">
        <w:rPr>
          <w:sz w:val="22"/>
          <w:szCs w:val="22"/>
          <w:lang w:val="el-GR"/>
        </w:rPr>
        <w:t>ΤΡΙΤΣΗΣ</w:t>
      </w:r>
      <w:proofErr w:type="spellEnd"/>
      <w:r w:rsidRPr="00B766A2">
        <w:rPr>
          <w:sz w:val="22"/>
          <w:szCs w:val="22"/>
          <w:lang w:val="el-GR"/>
        </w:rPr>
        <w:t xml:space="preserve">», πρόσκληση </w:t>
      </w:r>
      <w:proofErr w:type="spellStart"/>
      <w:r w:rsidRPr="00B766A2">
        <w:rPr>
          <w:sz w:val="22"/>
          <w:szCs w:val="22"/>
          <w:lang w:val="el-GR"/>
        </w:rPr>
        <w:t>ΑΤ08</w:t>
      </w:r>
      <w:proofErr w:type="spellEnd"/>
      <w:r w:rsidRPr="00B766A2">
        <w:rPr>
          <w:sz w:val="22"/>
          <w:szCs w:val="22"/>
          <w:lang w:val="el-GR"/>
        </w:rPr>
        <w:t>, της πράξης «Η Ραφήνα στην Νέα, Ψηφιακή Εποχή: Η Έξυπνη και Βιώσιμη Πόλη του σήμερα»</w:t>
      </w:r>
      <w:r>
        <w:rPr>
          <w:sz w:val="22"/>
          <w:szCs w:val="22"/>
          <w:lang w:val="el-GR"/>
        </w:rPr>
        <w:t>.</w:t>
      </w:r>
    </w:p>
    <w:p w:rsidR="00F24F6E" w:rsidRDefault="00F24F6E" w:rsidP="00F24F6E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F24F6E">
        <w:rPr>
          <w:sz w:val="22"/>
          <w:szCs w:val="22"/>
          <w:lang w:val="el-GR"/>
        </w:rPr>
        <w:t xml:space="preserve"> έγκρισης των τευχών της μελέτης και των όρων διακήρυξης ανοικτής διαδικασίας για τη σύναψη ηλεκτρονικών δημοσίων συμβάσεων μελετών άνω των ορίων του </w:t>
      </w:r>
      <w:proofErr w:type="spellStart"/>
      <w:r w:rsidRPr="00F24F6E">
        <w:rPr>
          <w:sz w:val="22"/>
          <w:szCs w:val="22"/>
          <w:lang w:val="el-GR"/>
        </w:rPr>
        <w:t>Ν.4412</w:t>
      </w:r>
      <w:proofErr w:type="spellEnd"/>
      <w:r w:rsidRPr="00F24F6E">
        <w:rPr>
          <w:sz w:val="22"/>
          <w:szCs w:val="22"/>
          <w:lang w:val="el-GR"/>
        </w:rPr>
        <w:t xml:space="preserve">/2016 του </w:t>
      </w:r>
      <w:proofErr w:type="spellStart"/>
      <w:r w:rsidRPr="00F24F6E">
        <w:rPr>
          <w:sz w:val="22"/>
          <w:szCs w:val="22"/>
          <w:lang w:val="el-GR"/>
        </w:rPr>
        <w:t>υποέργου1</w:t>
      </w:r>
      <w:proofErr w:type="spellEnd"/>
      <w:r w:rsidRPr="00F24F6E">
        <w:rPr>
          <w:sz w:val="22"/>
          <w:szCs w:val="22"/>
          <w:lang w:val="el-GR"/>
        </w:rPr>
        <w:t>: Μελέτες ωρίμανσης για την πράξη: «Στέγη Υποστηριζόμενης Διαβίωσης (</w:t>
      </w:r>
      <w:proofErr w:type="spellStart"/>
      <w:r w:rsidRPr="00F24F6E">
        <w:rPr>
          <w:sz w:val="22"/>
          <w:szCs w:val="22"/>
          <w:lang w:val="el-GR"/>
        </w:rPr>
        <w:t>ΣΥΔ</w:t>
      </w:r>
      <w:proofErr w:type="spellEnd"/>
      <w:r w:rsidRPr="00F24F6E">
        <w:rPr>
          <w:sz w:val="22"/>
          <w:szCs w:val="22"/>
          <w:lang w:val="el-GR"/>
        </w:rPr>
        <w:t xml:space="preserve">) για άτομα με αυτισμό ή νοητική αναπηρία και </w:t>
      </w:r>
      <w:proofErr w:type="spellStart"/>
      <w:r w:rsidRPr="00F24F6E">
        <w:rPr>
          <w:sz w:val="22"/>
          <w:szCs w:val="22"/>
          <w:lang w:val="el-GR"/>
        </w:rPr>
        <w:t>Συνοδές</w:t>
      </w:r>
      <w:proofErr w:type="spellEnd"/>
      <w:r w:rsidRPr="00F24F6E">
        <w:rPr>
          <w:sz w:val="22"/>
          <w:szCs w:val="22"/>
          <w:lang w:val="el-GR"/>
        </w:rPr>
        <w:t xml:space="preserve"> Υπηρεσίες, Δήμου Ραφήνας - Πικερμίου».</w:t>
      </w:r>
    </w:p>
    <w:p w:rsidR="002C1704" w:rsidRDefault="008F0EA4" w:rsidP="002C1704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2C1704">
        <w:rPr>
          <w:sz w:val="22"/>
          <w:szCs w:val="22"/>
        </w:rPr>
        <w:t xml:space="preserve">Λήψη απόφαση περί έγκρισης 1ου ΑΠΕ &amp;  1ου  </w:t>
      </w:r>
      <w:proofErr w:type="spellStart"/>
      <w:r w:rsidRPr="002C1704">
        <w:rPr>
          <w:sz w:val="22"/>
          <w:szCs w:val="22"/>
        </w:rPr>
        <w:t>Π.Κ.Τ.Μ.Ν.Ε</w:t>
      </w:r>
      <w:proofErr w:type="spellEnd"/>
      <w:r w:rsidRPr="002C1704">
        <w:rPr>
          <w:sz w:val="22"/>
          <w:szCs w:val="22"/>
        </w:rPr>
        <w:t>. ΤΟΥ ΕΡΓΟΥ:  «ΑΠΟΚΑΤΑΣΤΑΣΗ ΦΘΟΡΩΝ ΑΠΟ  ΒΛΑΒΕΣ  ΥΔΡΕΥΣΗΣ».</w:t>
      </w:r>
    </w:p>
    <w:p w:rsidR="00813154" w:rsidRPr="002C1704" w:rsidRDefault="00813154" w:rsidP="002C1704">
      <w:pPr>
        <w:pStyle w:val="a9"/>
        <w:numPr>
          <w:ilvl w:val="0"/>
          <w:numId w:val="8"/>
        </w:numPr>
        <w:jc w:val="both"/>
        <w:rPr>
          <w:sz w:val="22"/>
          <w:szCs w:val="22"/>
          <w:lang w:val="el-GR"/>
        </w:rPr>
      </w:pPr>
      <w:r w:rsidRPr="002C1704">
        <w:rPr>
          <w:sz w:val="22"/>
          <w:szCs w:val="22"/>
        </w:rPr>
        <w:t xml:space="preserve">Λήψη απόφασης περί ορισμού δικηγόρου κατά τη συζήτηση Αίτησης Ακύρωσης του </w:t>
      </w:r>
      <w:proofErr w:type="spellStart"/>
      <w:r w:rsidRPr="002C1704">
        <w:rPr>
          <w:sz w:val="22"/>
          <w:szCs w:val="22"/>
        </w:rPr>
        <w:t>πρ</w:t>
      </w:r>
      <w:proofErr w:type="spellEnd"/>
      <w:r w:rsidRPr="002C1704">
        <w:rPr>
          <w:sz w:val="22"/>
          <w:szCs w:val="22"/>
        </w:rPr>
        <w:t xml:space="preserve">. Δήμου Ραφήνας για την ακύρωση απόφασης του </w:t>
      </w:r>
      <w:proofErr w:type="spellStart"/>
      <w:r w:rsidRPr="002C1704">
        <w:rPr>
          <w:sz w:val="22"/>
          <w:szCs w:val="22"/>
        </w:rPr>
        <w:t>Γ.Γ.Π</w:t>
      </w:r>
      <w:proofErr w:type="spellEnd"/>
      <w:r w:rsidRPr="002C1704">
        <w:rPr>
          <w:sz w:val="22"/>
          <w:szCs w:val="22"/>
        </w:rPr>
        <w:t>. περί κήρυξης έκτασης ως αναδασωτέας.</w:t>
      </w:r>
    </w:p>
    <w:p w:rsidR="00813154" w:rsidRDefault="007E2DBF" w:rsidP="007E2DBF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7E2DBF">
        <w:rPr>
          <w:sz w:val="22"/>
          <w:szCs w:val="22"/>
        </w:rPr>
        <w:t xml:space="preserve">Λήψη απόφασης περί ορισμού δικηγόρου κατά τη συζήτηση αγωγής Ελ. </w:t>
      </w:r>
      <w:proofErr w:type="spellStart"/>
      <w:r w:rsidRPr="007E2DBF">
        <w:rPr>
          <w:sz w:val="22"/>
          <w:szCs w:val="22"/>
        </w:rPr>
        <w:t>Λιακοπούλου</w:t>
      </w:r>
      <w:proofErr w:type="spellEnd"/>
      <w:r w:rsidRPr="007E2DBF">
        <w:rPr>
          <w:sz w:val="22"/>
          <w:szCs w:val="22"/>
        </w:rPr>
        <w:t xml:space="preserve"> κατά του Δήμου Ραφήνας Πι</w:t>
      </w:r>
      <w:r w:rsidR="00805EEA">
        <w:rPr>
          <w:sz w:val="22"/>
          <w:szCs w:val="22"/>
        </w:rPr>
        <w:t>κερμίου και της ΔΕΗ-</w:t>
      </w:r>
      <w:proofErr w:type="spellStart"/>
      <w:r w:rsidR="00805EEA">
        <w:rPr>
          <w:sz w:val="22"/>
          <w:szCs w:val="22"/>
        </w:rPr>
        <w:t>ΔΕΔΔΗΕ</w:t>
      </w:r>
      <w:proofErr w:type="spellEnd"/>
      <w:r w:rsidR="00805EEA">
        <w:rPr>
          <w:sz w:val="22"/>
          <w:szCs w:val="22"/>
        </w:rPr>
        <w:t xml:space="preserve"> Α.Ε.</w:t>
      </w:r>
    </w:p>
    <w:p w:rsidR="005852E2" w:rsidRPr="00C13C52" w:rsidRDefault="005852E2" w:rsidP="005852E2">
      <w:pPr>
        <w:pStyle w:val="aa"/>
        <w:jc w:val="both"/>
        <w:rPr>
          <w:sz w:val="22"/>
          <w:szCs w:val="22"/>
        </w:rPr>
      </w:pPr>
    </w:p>
    <w:p w:rsidR="005245B3" w:rsidRPr="00A2736F" w:rsidRDefault="008B044D" w:rsidP="006F36E0">
      <w:pPr>
        <w:tabs>
          <w:tab w:val="left" w:pos="9639"/>
        </w:tabs>
        <w:jc w:val="center"/>
        <w:rPr>
          <w:b/>
          <w:bCs/>
          <w:sz w:val="22"/>
          <w:szCs w:val="22"/>
          <w:lang w:val="en-US" w:eastAsia="el-GR"/>
        </w:rPr>
      </w:pPr>
      <w:r>
        <w:rPr>
          <w:b/>
          <w:bCs/>
          <w:sz w:val="22"/>
          <w:szCs w:val="22"/>
          <w:lang w:eastAsia="el-GR"/>
        </w:rPr>
        <w:t xml:space="preserve">      </w:t>
      </w:r>
      <w:r w:rsidR="00C034B4">
        <w:rPr>
          <w:b/>
          <w:bCs/>
          <w:sz w:val="22"/>
          <w:szCs w:val="22"/>
          <w:lang w:eastAsia="el-GR"/>
        </w:rPr>
        <w:t xml:space="preserve">     </w:t>
      </w:r>
      <w:r w:rsidR="00EA526C" w:rsidRPr="001962BB">
        <w:rPr>
          <w:b/>
          <w:bCs/>
          <w:sz w:val="22"/>
          <w:szCs w:val="22"/>
          <w:lang w:eastAsia="el-GR"/>
        </w:rPr>
        <w:t>Η ΠΡΟΕΔΡΟΣ</w:t>
      </w:r>
    </w:p>
    <w:p w:rsidR="00561AE3" w:rsidRPr="00582A22" w:rsidRDefault="00EA526C" w:rsidP="006F36E0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sectPr w:rsidR="00561AE3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2985"/>
    <w:rsid w:val="00012D11"/>
    <w:rsid w:val="0001359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FE1"/>
    <w:rsid w:val="000363A6"/>
    <w:rsid w:val="00036B4B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8DC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9CC"/>
    <w:rsid w:val="00177EB6"/>
    <w:rsid w:val="00177F11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0C12"/>
    <w:rsid w:val="001B284E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883"/>
    <w:rsid w:val="001C68A3"/>
    <w:rsid w:val="001C744A"/>
    <w:rsid w:val="001C7670"/>
    <w:rsid w:val="001C7A9B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E07BB"/>
    <w:rsid w:val="002E09C0"/>
    <w:rsid w:val="002E0C2F"/>
    <w:rsid w:val="002E1797"/>
    <w:rsid w:val="002E1A5B"/>
    <w:rsid w:val="002E2450"/>
    <w:rsid w:val="002E459E"/>
    <w:rsid w:val="002E5B60"/>
    <w:rsid w:val="002F08D6"/>
    <w:rsid w:val="002F1A01"/>
    <w:rsid w:val="002F2A60"/>
    <w:rsid w:val="002F3340"/>
    <w:rsid w:val="002F3C46"/>
    <w:rsid w:val="002F41A3"/>
    <w:rsid w:val="002F5252"/>
    <w:rsid w:val="002F5D9A"/>
    <w:rsid w:val="002F60F0"/>
    <w:rsid w:val="002F70A8"/>
    <w:rsid w:val="00300FCE"/>
    <w:rsid w:val="00301868"/>
    <w:rsid w:val="00301950"/>
    <w:rsid w:val="00302999"/>
    <w:rsid w:val="00302B64"/>
    <w:rsid w:val="003036DB"/>
    <w:rsid w:val="003042A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96F"/>
    <w:rsid w:val="003D6BAF"/>
    <w:rsid w:val="003D73FF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0FC6"/>
    <w:rsid w:val="004011B9"/>
    <w:rsid w:val="00401FA7"/>
    <w:rsid w:val="0040285E"/>
    <w:rsid w:val="00404EBC"/>
    <w:rsid w:val="0040516E"/>
    <w:rsid w:val="004056A6"/>
    <w:rsid w:val="00406231"/>
    <w:rsid w:val="00406A9E"/>
    <w:rsid w:val="00406C61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44A4"/>
    <w:rsid w:val="00485FA7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0C94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0A80"/>
    <w:rsid w:val="00521D4B"/>
    <w:rsid w:val="00522F5B"/>
    <w:rsid w:val="005245B3"/>
    <w:rsid w:val="00524C1C"/>
    <w:rsid w:val="00525D19"/>
    <w:rsid w:val="005269F9"/>
    <w:rsid w:val="00526CF5"/>
    <w:rsid w:val="0052739B"/>
    <w:rsid w:val="00527E52"/>
    <w:rsid w:val="00527FCB"/>
    <w:rsid w:val="0053136C"/>
    <w:rsid w:val="00532CD6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7290"/>
    <w:rsid w:val="005D0A8F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5C0A"/>
    <w:rsid w:val="005F5D92"/>
    <w:rsid w:val="005F70B8"/>
    <w:rsid w:val="00600E5F"/>
    <w:rsid w:val="006012D8"/>
    <w:rsid w:val="0060134F"/>
    <w:rsid w:val="00601BEC"/>
    <w:rsid w:val="00602433"/>
    <w:rsid w:val="00602542"/>
    <w:rsid w:val="00602E7E"/>
    <w:rsid w:val="006038C9"/>
    <w:rsid w:val="00603994"/>
    <w:rsid w:val="00604277"/>
    <w:rsid w:val="00604E6E"/>
    <w:rsid w:val="00604F9B"/>
    <w:rsid w:val="006056EA"/>
    <w:rsid w:val="006073FD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26D7"/>
    <w:rsid w:val="00627290"/>
    <w:rsid w:val="0063003D"/>
    <w:rsid w:val="00630686"/>
    <w:rsid w:val="00633EE2"/>
    <w:rsid w:val="00633F3B"/>
    <w:rsid w:val="00634258"/>
    <w:rsid w:val="00636D4C"/>
    <w:rsid w:val="00637117"/>
    <w:rsid w:val="00637166"/>
    <w:rsid w:val="00640609"/>
    <w:rsid w:val="00640711"/>
    <w:rsid w:val="006410BD"/>
    <w:rsid w:val="00641982"/>
    <w:rsid w:val="006424EB"/>
    <w:rsid w:val="00642C91"/>
    <w:rsid w:val="00643075"/>
    <w:rsid w:val="00643626"/>
    <w:rsid w:val="006437C7"/>
    <w:rsid w:val="006440DE"/>
    <w:rsid w:val="006447BB"/>
    <w:rsid w:val="0064488C"/>
    <w:rsid w:val="006458D9"/>
    <w:rsid w:val="00645ACB"/>
    <w:rsid w:val="00650486"/>
    <w:rsid w:val="006513DE"/>
    <w:rsid w:val="00651D9B"/>
    <w:rsid w:val="00651E9E"/>
    <w:rsid w:val="00652740"/>
    <w:rsid w:val="0065373C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3401"/>
    <w:rsid w:val="0068444A"/>
    <w:rsid w:val="00684845"/>
    <w:rsid w:val="00685195"/>
    <w:rsid w:val="00687633"/>
    <w:rsid w:val="006879E3"/>
    <w:rsid w:val="00687E2D"/>
    <w:rsid w:val="00691781"/>
    <w:rsid w:val="006930AB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2928"/>
    <w:rsid w:val="006D35CA"/>
    <w:rsid w:val="006D3F62"/>
    <w:rsid w:val="006D44C1"/>
    <w:rsid w:val="006D44D0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E01"/>
    <w:rsid w:val="00720025"/>
    <w:rsid w:val="00720213"/>
    <w:rsid w:val="007205E4"/>
    <w:rsid w:val="00722FC6"/>
    <w:rsid w:val="00722FE8"/>
    <w:rsid w:val="00723110"/>
    <w:rsid w:val="00723291"/>
    <w:rsid w:val="0072348D"/>
    <w:rsid w:val="00725570"/>
    <w:rsid w:val="0072574F"/>
    <w:rsid w:val="0072597E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69E"/>
    <w:rsid w:val="007377E2"/>
    <w:rsid w:val="00741645"/>
    <w:rsid w:val="00741652"/>
    <w:rsid w:val="00741921"/>
    <w:rsid w:val="00742175"/>
    <w:rsid w:val="007429B3"/>
    <w:rsid w:val="0074518C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5A8D"/>
    <w:rsid w:val="007660EB"/>
    <w:rsid w:val="00766275"/>
    <w:rsid w:val="00767EFA"/>
    <w:rsid w:val="0077034B"/>
    <w:rsid w:val="00770510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2E3E"/>
    <w:rsid w:val="00793ACB"/>
    <w:rsid w:val="00793AE6"/>
    <w:rsid w:val="00794142"/>
    <w:rsid w:val="00794AEC"/>
    <w:rsid w:val="0079507A"/>
    <w:rsid w:val="007A0679"/>
    <w:rsid w:val="007A154E"/>
    <w:rsid w:val="007A2929"/>
    <w:rsid w:val="007A3C97"/>
    <w:rsid w:val="007A4188"/>
    <w:rsid w:val="007A47B7"/>
    <w:rsid w:val="007A49E4"/>
    <w:rsid w:val="007A6615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361C"/>
    <w:rsid w:val="007C4591"/>
    <w:rsid w:val="007D1F48"/>
    <w:rsid w:val="007D1FF8"/>
    <w:rsid w:val="007D20DC"/>
    <w:rsid w:val="007D2162"/>
    <w:rsid w:val="007D2BD0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793"/>
    <w:rsid w:val="00854D0D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D72"/>
    <w:rsid w:val="00874F1B"/>
    <w:rsid w:val="00877AD1"/>
    <w:rsid w:val="00881495"/>
    <w:rsid w:val="00881C91"/>
    <w:rsid w:val="008823CB"/>
    <w:rsid w:val="00882FE4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339B"/>
    <w:rsid w:val="009435DF"/>
    <w:rsid w:val="00943640"/>
    <w:rsid w:val="009439CA"/>
    <w:rsid w:val="00943D10"/>
    <w:rsid w:val="00943E6D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437A"/>
    <w:rsid w:val="009F5CC5"/>
    <w:rsid w:val="009F618A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0FD0"/>
    <w:rsid w:val="00A8131A"/>
    <w:rsid w:val="00A82E7A"/>
    <w:rsid w:val="00A831B3"/>
    <w:rsid w:val="00A8323B"/>
    <w:rsid w:val="00A84118"/>
    <w:rsid w:val="00A860A5"/>
    <w:rsid w:val="00A865D2"/>
    <w:rsid w:val="00A90112"/>
    <w:rsid w:val="00A90379"/>
    <w:rsid w:val="00A90B77"/>
    <w:rsid w:val="00A90F30"/>
    <w:rsid w:val="00A913B2"/>
    <w:rsid w:val="00A913B4"/>
    <w:rsid w:val="00A92003"/>
    <w:rsid w:val="00A94199"/>
    <w:rsid w:val="00A94A5A"/>
    <w:rsid w:val="00A94B9B"/>
    <w:rsid w:val="00A95463"/>
    <w:rsid w:val="00A9568E"/>
    <w:rsid w:val="00A96FC4"/>
    <w:rsid w:val="00A97732"/>
    <w:rsid w:val="00AA010C"/>
    <w:rsid w:val="00AA0159"/>
    <w:rsid w:val="00AA0CBC"/>
    <w:rsid w:val="00AA0E89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583"/>
    <w:rsid w:val="00B629A3"/>
    <w:rsid w:val="00B62F8B"/>
    <w:rsid w:val="00B63343"/>
    <w:rsid w:val="00B6478C"/>
    <w:rsid w:val="00B656AD"/>
    <w:rsid w:val="00B6611C"/>
    <w:rsid w:val="00B66379"/>
    <w:rsid w:val="00B66749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B28"/>
    <w:rsid w:val="00BF745A"/>
    <w:rsid w:val="00BF75E0"/>
    <w:rsid w:val="00C000AD"/>
    <w:rsid w:val="00C002F1"/>
    <w:rsid w:val="00C0131B"/>
    <w:rsid w:val="00C02433"/>
    <w:rsid w:val="00C026E3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6124"/>
    <w:rsid w:val="00C27A81"/>
    <w:rsid w:val="00C3132C"/>
    <w:rsid w:val="00C318AA"/>
    <w:rsid w:val="00C320A4"/>
    <w:rsid w:val="00C33152"/>
    <w:rsid w:val="00C340AC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60F2"/>
    <w:rsid w:val="00C772E7"/>
    <w:rsid w:val="00C7761D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6F53"/>
    <w:rsid w:val="00CA773D"/>
    <w:rsid w:val="00CA7DA3"/>
    <w:rsid w:val="00CA7DF1"/>
    <w:rsid w:val="00CB1550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E03AE"/>
    <w:rsid w:val="00CE0D4E"/>
    <w:rsid w:val="00CE305F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B5B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56AA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129D"/>
    <w:rsid w:val="00DB169B"/>
    <w:rsid w:val="00DB1741"/>
    <w:rsid w:val="00DB40FE"/>
    <w:rsid w:val="00DB477F"/>
    <w:rsid w:val="00DB544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1623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D21"/>
    <w:rsid w:val="00E143C5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D4E"/>
    <w:rsid w:val="00E64FB7"/>
    <w:rsid w:val="00E65451"/>
    <w:rsid w:val="00E6573B"/>
    <w:rsid w:val="00E6770F"/>
    <w:rsid w:val="00E702AC"/>
    <w:rsid w:val="00E708AF"/>
    <w:rsid w:val="00E71357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7B7B"/>
    <w:rsid w:val="00EA7C98"/>
    <w:rsid w:val="00EB30F2"/>
    <w:rsid w:val="00EB37B3"/>
    <w:rsid w:val="00EB395D"/>
    <w:rsid w:val="00EB3AD0"/>
    <w:rsid w:val="00EB3D3F"/>
    <w:rsid w:val="00EB5337"/>
    <w:rsid w:val="00EB7EB6"/>
    <w:rsid w:val="00EC0F9C"/>
    <w:rsid w:val="00EC2B28"/>
    <w:rsid w:val="00EC3362"/>
    <w:rsid w:val="00EC35E2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477F"/>
    <w:rsid w:val="00F24F6E"/>
    <w:rsid w:val="00F25640"/>
    <w:rsid w:val="00F26C65"/>
    <w:rsid w:val="00F27FB3"/>
    <w:rsid w:val="00F300F8"/>
    <w:rsid w:val="00F30203"/>
    <w:rsid w:val="00F3049D"/>
    <w:rsid w:val="00F31C08"/>
    <w:rsid w:val="00F3326A"/>
    <w:rsid w:val="00F345AF"/>
    <w:rsid w:val="00F375EE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7A23"/>
    <w:rsid w:val="00FD0F4C"/>
    <w:rsid w:val="00FD1A00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FABC-F36A-47BE-AAAC-513AC9F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sis</dc:creator>
  <cp:lastModifiedBy>Despoina Chrisafidou</cp:lastModifiedBy>
  <cp:revision>974</cp:revision>
  <cp:lastPrinted>2021-06-04T11:50:00Z</cp:lastPrinted>
  <dcterms:created xsi:type="dcterms:W3CDTF">2021-03-12T11:01:00Z</dcterms:created>
  <dcterms:modified xsi:type="dcterms:W3CDTF">2021-06-04T12:23:00Z</dcterms:modified>
</cp:coreProperties>
</file>